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DA" w:rsidRDefault="009F59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.04</w:t>
      </w:r>
    </w:p>
    <w:p w:rsidR="009F59C7" w:rsidRDefault="009F5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łoneczniki z talerzyka papierowego</w:t>
      </w:r>
    </w:p>
    <w:p w:rsidR="009F59C7" w:rsidRDefault="009F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onania słonecznika potrzebne będą: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F59C7">
        <w:rPr>
          <w:rFonts w:ascii="Times New Roman" w:hAnsi="Times New Roman" w:cs="Times New Roman"/>
          <w:sz w:val="24"/>
          <w:szCs w:val="24"/>
        </w:rPr>
        <w:t>alerzyk papierowy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ki słonecznika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y papier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</w:t>
      </w:r>
    </w:p>
    <w:p w:rsidR="009B0923" w:rsidRDefault="009B0923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ędzelek </w:t>
      </w:r>
    </w:p>
    <w:p w:rsidR="009F59C7" w:rsidRDefault="009F59C7" w:rsidP="009F59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:rsidR="009F59C7" w:rsidRDefault="009F59C7" w:rsidP="009F59C7">
      <w:pPr>
        <w:rPr>
          <w:rFonts w:ascii="Times New Roman" w:hAnsi="Times New Roman" w:cs="Times New Roman"/>
          <w:sz w:val="24"/>
          <w:szCs w:val="24"/>
        </w:rPr>
      </w:pPr>
    </w:p>
    <w:p w:rsidR="009F59C7" w:rsidRPr="009F59C7" w:rsidRDefault="009F59C7" w:rsidP="009F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24325" cy="2066925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C7" w:rsidRDefault="009F59C7" w:rsidP="009F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rzy papierowy malujemy żółtą farbą i odkładamy do wyschnięcia.</w:t>
      </w:r>
    </w:p>
    <w:p w:rsidR="009F59C7" w:rsidRDefault="009F59C7" w:rsidP="009F59C7">
      <w:pPr>
        <w:rPr>
          <w:rFonts w:ascii="Times New Roman" w:hAnsi="Times New Roman" w:cs="Times New Roman"/>
          <w:sz w:val="24"/>
          <w:szCs w:val="24"/>
        </w:rPr>
      </w:pPr>
    </w:p>
    <w:p w:rsidR="006567BF" w:rsidRDefault="006567BF" w:rsidP="009F59C7">
      <w:pPr>
        <w:rPr>
          <w:rFonts w:ascii="Times New Roman" w:hAnsi="Times New Roman" w:cs="Times New Roman"/>
          <w:sz w:val="24"/>
          <w:szCs w:val="24"/>
        </w:rPr>
      </w:pPr>
      <w:r w:rsidRPr="006567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3" name="Obraz 8" descr="Słonecznik z papieru – ozdoba do każdego domu - Zakum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łonecznik z papieru – ozdoba do każdego domu - Zakumaj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BF" w:rsidRDefault="006567BF" w:rsidP="009F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schnięciu talerzyka wycinamy płatki. </w:t>
      </w:r>
      <w:r w:rsidR="009B0923">
        <w:rPr>
          <w:rFonts w:ascii="Times New Roman" w:hAnsi="Times New Roman" w:cs="Times New Roman"/>
          <w:sz w:val="24"/>
          <w:szCs w:val="24"/>
        </w:rPr>
        <w:t>Dla ułatwienia płatki można narysować ołówkiem, a następnie wyciąć po narysowanych liniach.</w:t>
      </w:r>
    </w:p>
    <w:p w:rsidR="006567BF" w:rsidRDefault="006567BF" w:rsidP="009F59C7">
      <w:pPr>
        <w:rPr>
          <w:rFonts w:ascii="Times New Roman" w:hAnsi="Times New Roman" w:cs="Times New Roman"/>
          <w:sz w:val="24"/>
          <w:szCs w:val="24"/>
        </w:rPr>
      </w:pPr>
    </w:p>
    <w:p w:rsidR="009F59C7" w:rsidRPr="009F59C7" w:rsidRDefault="009F59C7" w:rsidP="009F59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90900" cy="2057400"/>
            <wp:effectExtent l="19050" t="0" r="0" b="0"/>
            <wp:docPr id="5" name="Obraz 5" descr="słoneczniki prace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łoneczniki prace plastycz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665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C7" w:rsidRDefault="0065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 wycięty kwiat naklejamy pestki słonecznika, tak aby powstał jego środek.</w:t>
      </w:r>
    </w:p>
    <w:p w:rsidR="006567BF" w:rsidRDefault="006567BF">
      <w:pPr>
        <w:rPr>
          <w:rFonts w:ascii="Times New Roman" w:hAnsi="Times New Roman" w:cs="Times New Roman"/>
          <w:sz w:val="24"/>
          <w:szCs w:val="24"/>
        </w:rPr>
      </w:pPr>
    </w:p>
    <w:p w:rsidR="006567BF" w:rsidRDefault="006567BF" w:rsidP="006567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14675" cy="2085975"/>
            <wp:effectExtent l="19050" t="0" r="9525" b="0"/>
            <wp:docPr id="11" name="Obraz 11" descr="https://kreatywnadzungla.pl/wp-content/uploads/2019/08/s%C5%82onecznik-praca-plastycz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eatywnadzungla.pl/wp-content/uploads/2019/08/s%C5%82onecznik-praca-plastyczna-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219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BF" w:rsidRDefault="006567BF" w:rsidP="0065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ielonego papieru wycinamy łodygę i przyklejamy na kolorowy papier.</w:t>
      </w:r>
    </w:p>
    <w:p w:rsidR="00754F61" w:rsidRDefault="00754F61" w:rsidP="006567BF">
      <w:pPr>
        <w:rPr>
          <w:rFonts w:ascii="Times New Roman" w:hAnsi="Times New Roman" w:cs="Times New Roman"/>
          <w:sz w:val="24"/>
          <w:szCs w:val="24"/>
        </w:rPr>
      </w:pPr>
    </w:p>
    <w:p w:rsidR="00754F61" w:rsidRDefault="006567BF" w:rsidP="006567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24200" cy="1924050"/>
            <wp:effectExtent l="19050" t="0" r="0" b="0"/>
            <wp:docPr id="14" name="Obraz 14" descr="https://kreatywnadzungla.pl/wp-content/uploads/2019/08/s%C5%82onecznik-praca-plastycz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eatywnadzungla.pl/wp-content/uploads/2019/08/s%C5%82onecznik-praca-plastyczna-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117"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żółtą część</w:t>
      </w:r>
      <w:r w:rsidR="009B0923">
        <w:rPr>
          <w:rFonts w:ascii="Times New Roman" w:hAnsi="Times New Roman" w:cs="Times New Roman"/>
          <w:sz w:val="24"/>
          <w:szCs w:val="24"/>
        </w:rPr>
        <w:t xml:space="preserve"> kwiatka</w:t>
      </w:r>
      <w:r>
        <w:rPr>
          <w:rFonts w:ascii="Times New Roman" w:hAnsi="Times New Roman" w:cs="Times New Roman"/>
          <w:sz w:val="24"/>
          <w:szCs w:val="24"/>
        </w:rPr>
        <w:t xml:space="preserve"> doklejamy do łodygi</w:t>
      </w:r>
      <w:r w:rsidR="009B0923">
        <w:rPr>
          <w:rFonts w:ascii="Times New Roman" w:hAnsi="Times New Roman" w:cs="Times New Roman"/>
          <w:sz w:val="24"/>
          <w:szCs w:val="24"/>
        </w:rPr>
        <w:t xml:space="preserve"> znajdującej się na kolorowym papie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</w:p>
    <w:p w:rsid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</w:p>
    <w:p w:rsid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</w:p>
    <w:p w:rsidR="006567BF" w:rsidRP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 efekt końcowy</w:t>
      </w:r>
      <w:r w:rsidR="00C02F94">
        <w:rPr>
          <w:rFonts w:ascii="Times New Roman" w:hAnsi="Times New Roman" w:cs="Times New Roman"/>
          <w:sz w:val="24"/>
          <w:szCs w:val="24"/>
        </w:rPr>
        <w:t xml:space="preserve"> pracy</w:t>
      </w:r>
    </w:p>
    <w:p w:rsidR="00754F61" w:rsidRPr="00754F61" w:rsidRDefault="00754F61" w:rsidP="00754F61">
      <w:pPr>
        <w:rPr>
          <w:rFonts w:ascii="Times New Roman" w:hAnsi="Times New Roman" w:cs="Times New Roman"/>
          <w:sz w:val="24"/>
          <w:szCs w:val="24"/>
        </w:rPr>
      </w:pPr>
      <w:r w:rsidRPr="00754F61">
        <w:rPr>
          <w:noProof/>
        </w:rPr>
        <w:drawing>
          <wp:inline distT="0" distB="0" distL="0" distR="0">
            <wp:extent cx="3124200" cy="3376795"/>
            <wp:effectExtent l="19050" t="0" r="0" b="0"/>
            <wp:docPr id="6" name="Obraz 17" descr="słoneczniki prace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łoneczniki prace plastyczn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314" t="9709" b="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7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F61" w:rsidRPr="00754F61" w:rsidSect="009F59C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0D" w:rsidRDefault="003F060D" w:rsidP="009F59C7">
      <w:pPr>
        <w:spacing w:after="0" w:line="240" w:lineRule="auto"/>
      </w:pPr>
      <w:r>
        <w:separator/>
      </w:r>
    </w:p>
  </w:endnote>
  <w:endnote w:type="continuationSeparator" w:id="0">
    <w:p w:rsidR="003F060D" w:rsidRDefault="003F060D" w:rsidP="009F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0D" w:rsidRDefault="003F060D" w:rsidP="009F59C7">
      <w:pPr>
        <w:spacing w:after="0" w:line="240" w:lineRule="auto"/>
      </w:pPr>
      <w:r>
        <w:separator/>
      </w:r>
    </w:p>
  </w:footnote>
  <w:footnote w:type="continuationSeparator" w:id="0">
    <w:p w:rsidR="003F060D" w:rsidRDefault="003F060D" w:rsidP="009F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EFF"/>
    <w:multiLevelType w:val="hybridMultilevel"/>
    <w:tmpl w:val="A922F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C7"/>
    <w:rsid w:val="000527A5"/>
    <w:rsid w:val="00140088"/>
    <w:rsid w:val="00140374"/>
    <w:rsid w:val="003F060D"/>
    <w:rsid w:val="006567BF"/>
    <w:rsid w:val="00754F61"/>
    <w:rsid w:val="009B0923"/>
    <w:rsid w:val="009F59C7"/>
    <w:rsid w:val="00A212EE"/>
    <w:rsid w:val="00B112DA"/>
    <w:rsid w:val="00B7210E"/>
    <w:rsid w:val="00B8096F"/>
    <w:rsid w:val="00BD7846"/>
    <w:rsid w:val="00C02F94"/>
    <w:rsid w:val="00F9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F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9C7"/>
  </w:style>
  <w:style w:type="paragraph" w:styleId="Stopka">
    <w:name w:val="footer"/>
    <w:basedOn w:val="Normalny"/>
    <w:link w:val="StopkaZnak"/>
    <w:uiPriority w:val="99"/>
    <w:semiHidden/>
    <w:unhideWhenUsed/>
    <w:rsid w:val="009F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F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9C7"/>
  </w:style>
  <w:style w:type="paragraph" w:styleId="Stopka">
    <w:name w:val="footer"/>
    <w:basedOn w:val="Normalny"/>
    <w:link w:val="StopkaZnak"/>
    <w:uiPriority w:val="99"/>
    <w:semiHidden/>
    <w:unhideWhenUsed/>
    <w:rsid w:val="009F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AF13-C285-49D3-84E2-B7124ADF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0-05-18T10:41:00Z</dcterms:created>
  <dcterms:modified xsi:type="dcterms:W3CDTF">2020-05-18T10:41:00Z</dcterms:modified>
</cp:coreProperties>
</file>